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4856CC" w:rsidRPr="00BF444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4856CC" w:rsidRDefault="004856CC" w:rsidP="004856CC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56CC" w:rsidRPr="00A16A5B" w:rsidRDefault="000418FA" w:rsidP="004856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AF3">
        <w:rPr>
          <w:sz w:val="28"/>
          <w:szCs w:val="28"/>
        </w:rPr>
        <w:t>13</w:t>
      </w:r>
      <w:r>
        <w:rPr>
          <w:sz w:val="28"/>
          <w:szCs w:val="28"/>
        </w:rPr>
        <w:t xml:space="preserve"> сентября </w:t>
      </w:r>
      <w:r w:rsidR="00B06F94">
        <w:rPr>
          <w:sz w:val="28"/>
          <w:szCs w:val="28"/>
        </w:rPr>
        <w:t xml:space="preserve">  </w:t>
      </w:r>
      <w:r w:rsidR="00A40E51">
        <w:rPr>
          <w:sz w:val="28"/>
          <w:szCs w:val="28"/>
        </w:rPr>
        <w:t xml:space="preserve"> 202</w:t>
      </w:r>
      <w:r w:rsidR="006B5CAB">
        <w:rPr>
          <w:sz w:val="28"/>
          <w:szCs w:val="28"/>
        </w:rPr>
        <w:t>3</w:t>
      </w:r>
      <w:r w:rsidR="004856CC">
        <w:rPr>
          <w:sz w:val="28"/>
          <w:szCs w:val="28"/>
        </w:rPr>
        <w:t xml:space="preserve"> г.                                                                              № </w:t>
      </w:r>
      <w:r w:rsidR="00F90AF3">
        <w:rPr>
          <w:sz w:val="28"/>
          <w:szCs w:val="28"/>
        </w:rPr>
        <w:t>488</w:t>
      </w: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Pr="008777C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муниципального района «Красночикойский район» от 23.09.2016</w:t>
      </w:r>
      <w:r w:rsidR="00E77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398</w:t>
      </w:r>
      <w:r w:rsidR="00626DF6">
        <w:rPr>
          <w:b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4856CC" w:rsidRDefault="004856CC" w:rsidP="004856CC">
      <w:pPr>
        <w:rPr>
          <w:sz w:val="28"/>
          <w:szCs w:val="28"/>
        </w:rPr>
      </w:pPr>
    </w:p>
    <w:p w:rsidR="000418FA" w:rsidRDefault="000418FA" w:rsidP="004856CC">
      <w:pPr>
        <w:rPr>
          <w:sz w:val="28"/>
          <w:szCs w:val="28"/>
        </w:rPr>
      </w:pPr>
      <w:bookmarkStart w:id="0" w:name="_GoBack"/>
      <w:bookmarkEnd w:id="0"/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922">
        <w:rPr>
          <w:sz w:val="28"/>
          <w:szCs w:val="28"/>
        </w:rPr>
        <w:t>В соответствии с постановлением Правительства Российской Федерации от 30 декабря  2003 года № 794 « О единой государственной  системе предупреждения и ликвидации чрезвычайных сит</w:t>
      </w:r>
      <w:r>
        <w:rPr>
          <w:sz w:val="28"/>
          <w:szCs w:val="28"/>
        </w:rPr>
        <w:t>уаций»  и на основании статьи 25</w:t>
      </w:r>
      <w:r w:rsidRPr="003D3922">
        <w:rPr>
          <w:sz w:val="28"/>
          <w:szCs w:val="28"/>
        </w:rPr>
        <w:t xml:space="preserve"> Устава  муниципального района «Красночикойский район» администрация  муниципального </w:t>
      </w:r>
      <w:r>
        <w:rPr>
          <w:sz w:val="28"/>
          <w:szCs w:val="28"/>
        </w:rPr>
        <w:t>района «Красночикойский  район» постановляет:</w:t>
      </w:r>
    </w:p>
    <w:p w:rsidR="004856CC" w:rsidRDefault="004856CC" w:rsidP="004856CC">
      <w:pPr>
        <w:jc w:val="both"/>
        <w:rPr>
          <w:sz w:val="28"/>
          <w:szCs w:val="28"/>
        </w:rPr>
      </w:pPr>
    </w:p>
    <w:p w:rsidR="00C472C4" w:rsidRPr="008777C1" w:rsidRDefault="00C472C4" w:rsidP="00C47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В постановление администрации муниципального района «Красночикойский район»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: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риложение №1 «Состав комиссии по предупреждению и ликвидации чрезвычайных ситуаций и обеспечению пожарной безопасности муниципального района «Красночикойский район» к постановлению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sz w:val="28"/>
          <w:szCs w:val="28"/>
        </w:rPr>
        <w:t xml:space="preserve"> изменить, изложив в новой редакции, согласно приложению № 1 к настоящему постановлению. </w:t>
      </w:r>
    </w:p>
    <w:p w:rsidR="00936741" w:rsidRDefault="00F8672C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741">
        <w:rPr>
          <w:sz w:val="28"/>
          <w:szCs w:val="28"/>
        </w:rPr>
        <w:t xml:space="preserve"> </w:t>
      </w:r>
      <w:r w:rsidR="00C472C4">
        <w:rPr>
          <w:sz w:val="28"/>
          <w:szCs w:val="28"/>
        </w:rPr>
        <w:t>2</w:t>
      </w:r>
      <w:r w:rsidR="00936741">
        <w:rPr>
          <w:sz w:val="28"/>
          <w:szCs w:val="28"/>
        </w:rPr>
        <w:t>. Настоящее постановление официально опубликовать (обнародовать) в уполномоченном органе печати.</w:t>
      </w:r>
    </w:p>
    <w:p w:rsidR="009A19F4" w:rsidRDefault="00936741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2C4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9A19F4" w:rsidRDefault="009A19F4" w:rsidP="004856CC">
      <w:pPr>
        <w:jc w:val="both"/>
        <w:rPr>
          <w:sz w:val="28"/>
          <w:szCs w:val="28"/>
        </w:rPr>
      </w:pPr>
    </w:p>
    <w:p w:rsidR="009A19F4" w:rsidRDefault="009A19F4" w:rsidP="004856CC">
      <w:pPr>
        <w:jc w:val="both"/>
        <w:rPr>
          <w:sz w:val="28"/>
          <w:szCs w:val="28"/>
        </w:rPr>
      </w:pPr>
    </w:p>
    <w:p w:rsidR="004856CC" w:rsidRDefault="006B5CAB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9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9F4">
        <w:rPr>
          <w:sz w:val="28"/>
          <w:szCs w:val="28"/>
        </w:rPr>
        <w:t xml:space="preserve"> </w:t>
      </w:r>
      <w:r w:rsidR="004856CC">
        <w:rPr>
          <w:sz w:val="28"/>
          <w:szCs w:val="28"/>
        </w:rPr>
        <w:t>муниципального района</w:t>
      </w: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</w:t>
      </w:r>
      <w:r w:rsidR="005D3A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72083">
        <w:rPr>
          <w:sz w:val="28"/>
          <w:szCs w:val="28"/>
        </w:rPr>
        <w:t>Е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>А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 xml:space="preserve"> </w:t>
      </w:r>
      <w:proofErr w:type="spellStart"/>
      <w:r w:rsidR="00872083">
        <w:rPr>
          <w:sz w:val="28"/>
          <w:szCs w:val="28"/>
        </w:rPr>
        <w:t>Гостев</w:t>
      </w:r>
      <w:proofErr w:type="spellEnd"/>
    </w:p>
    <w:p w:rsidR="004856CC" w:rsidRDefault="004856CC" w:rsidP="004856CC"/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FC68A3" w:rsidRDefault="00FC68A3" w:rsidP="002776AF">
      <w:pPr>
        <w:jc w:val="right"/>
        <w:rPr>
          <w:sz w:val="28"/>
          <w:szCs w:val="28"/>
        </w:rPr>
      </w:pP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Приложение № 1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776AF">
        <w:rPr>
          <w:sz w:val="28"/>
          <w:szCs w:val="28"/>
        </w:rPr>
        <w:t>т «_</w:t>
      </w:r>
      <w:r w:rsidR="00F90AF3">
        <w:rPr>
          <w:sz w:val="28"/>
          <w:szCs w:val="28"/>
        </w:rPr>
        <w:t>13</w:t>
      </w:r>
      <w:r w:rsidRPr="002776AF">
        <w:rPr>
          <w:sz w:val="28"/>
          <w:szCs w:val="28"/>
        </w:rPr>
        <w:t>_»__</w:t>
      </w:r>
      <w:r w:rsidR="00F90AF3">
        <w:rPr>
          <w:sz w:val="28"/>
          <w:szCs w:val="28"/>
        </w:rPr>
        <w:t>09</w:t>
      </w:r>
      <w:r w:rsidRPr="002776AF">
        <w:rPr>
          <w:sz w:val="28"/>
          <w:szCs w:val="28"/>
        </w:rPr>
        <w:t>___ 202</w:t>
      </w:r>
      <w:r w:rsidR="006B5CAB">
        <w:rPr>
          <w:sz w:val="28"/>
          <w:szCs w:val="28"/>
        </w:rPr>
        <w:t>3</w:t>
      </w:r>
      <w:r w:rsidRPr="002776AF">
        <w:rPr>
          <w:sz w:val="28"/>
          <w:szCs w:val="28"/>
        </w:rPr>
        <w:t xml:space="preserve"> г. № _</w:t>
      </w:r>
      <w:r w:rsidR="00F90AF3">
        <w:rPr>
          <w:sz w:val="28"/>
          <w:szCs w:val="28"/>
        </w:rPr>
        <w:t>488</w:t>
      </w:r>
      <w:r w:rsidRPr="002776AF">
        <w:rPr>
          <w:sz w:val="28"/>
          <w:szCs w:val="28"/>
        </w:rPr>
        <w:t>_</w:t>
      </w:r>
    </w:p>
    <w:p w:rsidR="002776AF" w:rsidRDefault="002776AF" w:rsidP="009F2913">
      <w:pPr>
        <w:jc w:val="center"/>
        <w:rPr>
          <w:b/>
          <w:sz w:val="28"/>
          <w:szCs w:val="28"/>
        </w:rPr>
      </w:pPr>
    </w:p>
    <w:p w:rsidR="009F2913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ОСТАВ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комиссии по предупреждению и ликвидации чрезвычайных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итуаций и обеспечению пожарной безопасности муниципального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района «Красночикойский район»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5634"/>
      </w:tblGrid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анимаемая должность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Align w:val="center"/>
          </w:tcPr>
          <w:p w:rsidR="008C4C40" w:rsidRPr="002776AF" w:rsidRDefault="006B5CAB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C62865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муниципального района «Красночикойский район»</w:t>
            </w:r>
            <w:r w:rsidR="00C62865" w:rsidRPr="002776AF">
              <w:rPr>
                <w:sz w:val="28"/>
                <w:szCs w:val="28"/>
              </w:rPr>
              <w:t>, председател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юков</w:t>
            </w:r>
            <w:proofErr w:type="spellEnd"/>
            <w:r>
              <w:rPr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6B5CAB" w:rsidP="0003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3425B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="008C4C40" w:rsidRPr="002776AF">
              <w:rPr>
                <w:sz w:val="28"/>
                <w:szCs w:val="28"/>
              </w:rPr>
              <w:t xml:space="preserve"> муниципального района «</w:t>
            </w:r>
            <w:r w:rsidR="00C62865" w:rsidRPr="002776AF">
              <w:rPr>
                <w:sz w:val="28"/>
                <w:szCs w:val="28"/>
              </w:rPr>
              <w:t xml:space="preserve">Красночикойский район», заместитель председателя комиссии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Цыпылов</w:t>
            </w:r>
            <w:proofErr w:type="spellEnd"/>
            <w:r w:rsidRPr="002776AF">
              <w:rPr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B50DD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Красночикойского</w:t>
            </w:r>
            <w:r w:rsidR="00B50DD0">
              <w:rPr>
                <w:sz w:val="28"/>
                <w:szCs w:val="28"/>
              </w:rPr>
              <w:t xml:space="preserve"> пожарно-спасательного </w:t>
            </w:r>
            <w:r w:rsidR="003733BF">
              <w:rPr>
                <w:sz w:val="28"/>
                <w:szCs w:val="28"/>
              </w:rPr>
              <w:t xml:space="preserve">гарнизона - начальник  21 ПСЧ  3ПСО ФПС ГПС ГУ МЧС России по Забайкальскому краю, </w:t>
            </w:r>
            <w:r w:rsidRPr="002776AF">
              <w:rPr>
                <w:sz w:val="28"/>
                <w:szCs w:val="28"/>
              </w:rPr>
              <w:t xml:space="preserve"> заместитель председателя комиссии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Бугринский Александр Федо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 xml:space="preserve">подготовке  администрации муниципального района «Красночикойский район»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Владимир Константи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специалист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D4EC0" w:rsidRPr="002776AF">
              <w:rPr>
                <w:sz w:val="28"/>
                <w:szCs w:val="28"/>
              </w:rPr>
              <w:t>, секретар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6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илиппов Владимир Дмитр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Руководитель ОПО  «</w:t>
            </w:r>
            <w:proofErr w:type="spellStart"/>
            <w:r w:rsidR="006B5CAB">
              <w:rPr>
                <w:sz w:val="28"/>
                <w:szCs w:val="28"/>
              </w:rPr>
              <w:t>Забайкалпожспас</w:t>
            </w:r>
            <w:proofErr w:type="spellEnd"/>
            <w:r w:rsidRPr="002776AF">
              <w:rPr>
                <w:sz w:val="28"/>
                <w:szCs w:val="28"/>
              </w:rPr>
              <w:t>»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Шарпилова</w:t>
            </w:r>
            <w:proofErr w:type="spellEnd"/>
            <w:r w:rsidRPr="002776AF">
              <w:rPr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Председатель комитета по финансам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овский Максим Серг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инфраструктуры и охране окружающей среды</w:t>
            </w:r>
            <w:r w:rsidR="00C546DA">
              <w:rPr>
                <w:sz w:val="28"/>
                <w:szCs w:val="28"/>
              </w:rPr>
              <w:t xml:space="preserve"> администрации муниципального района «Красночикойский район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Калгина</w:t>
            </w:r>
            <w:proofErr w:type="spellEnd"/>
            <w:r w:rsidRPr="002776AF">
              <w:rPr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5634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филиала Федеральной службы по гидрометеорологии и мониторингу окружающей среды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  <w:vAlign w:val="center"/>
          </w:tcPr>
          <w:p w:rsidR="008C4C40" w:rsidRPr="002776AF" w:rsidRDefault="00382B01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 Пет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382B01" w:rsidP="0038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</w:t>
            </w:r>
            <w:r w:rsidR="004A27D7">
              <w:rPr>
                <w:sz w:val="28"/>
                <w:szCs w:val="28"/>
              </w:rPr>
              <w:t>иректор</w:t>
            </w:r>
            <w:r w:rsidR="00FC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О «Дорожное </w:t>
            </w:r>
            <w:r>
              <w:rPr>
                <w:sz w:val="28"/>
                <w:szCs w:val="28"/>
              </w:rPr>
              <w:lastRenderedPageBreak/>
              <w:t>строительство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342" w:type="dxa"/>
            <w:vAlign w:val="center"/>
          </w:tcPr>
          <w:p w:rsidR="008C4C40" w:rsidRPr="002776AF" w:rsidRDefault="00D73293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новалов Юрий Григо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9E6261" w:rsidP="009E6261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филиала ОАО «МРСК  Сибири» - «Читаэнерго» 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  <w:vAlign w:val="center"/>
          </w:tcPr>
          <w:p w:rsidR="008C4C40" w:rsidRPr="002776AF" w:rsidRDefault="00F21C04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дких Серг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1F92" w:rsidP="000C1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1415CA" w:rsidRPr="002776A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1415CA" w:rsidRPr="002776AF">
              <w:rPr>
                <w:sz w:val="28"/>
                <w:szCs w:val="28"/>
              </w:rPr>
              <w:t xml:space="preserve"> Красночикойского участка КГСАУ «Забайкаллесхоз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3.</w:t>
            </w:r>
          </w:p>
        </w:tc>
        <w:tc>
          <w:tcPr>
            <w:tcW w:w="3342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</w:t>
            </w:r>
            <w:proofErr w:type="spellEnd"/>
            <w:r>
              <w:rPr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ОМВД России по Красночикойскому району (по согласованию),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местн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сельского поселения «Красночикойское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лесников Денис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ения ГУ «Читинская база авиационной охраны лесов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6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Андрей Георг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иректор МУП РЖКХ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7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саев Владимир Илларио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02C9" w:rsidP="000C02C9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</w:t>
            </w:r>
            <w:r w:rsidR="001415CA" w:rsidRPr="002776AF">
              <w:rPr>
                <w:sz w:val="28"/>
                <w:szCs w:val="28"/>
              </w:rPr>
              <w:t>иректор  ФБГУ «Национальный парк «Чикой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8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Валитов</w:t>
            </w:r>
            <w:proofErr w:type="spellEnd"/>
            <w:r w:rsidRPr="002776AF">
              <w:rPr>
                <w:sz w:val="28"/>
                <w:szCs w:val="28"/>
              </w:rPr>
              <w:t xml:space="preserve"> Ринат Вале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врач ГУЗ «Красночикойская ЦРБ»</w:t>
            </w:r>
            <w:r w:rsidR="005F326D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415CA" w:rsidRPr="002776AF" w:rsidTr="00C62865">
        <w:tc>
          <w:tcPr>
            <w:tcW w:w="594" w:type="dxa"/>
            <w:vAlign w:val="center"/>
          </w:tcPr>
          <w:p w:rsidR="001415CA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9.</w:t>
            </w:r>
          </w:p>
        </w:tc>
        <w:tc>
          <w:tcPr>
            <w:tcW w:w="3342" w:type="dxa"/>
            <w:vAlign w:val="center"/>
          </w:tcPr>
          <w:p w:rsidR="001415CA" w:rsidRPr="002776AF" w:rsidRDefault="00653019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Гласков</w:t>
            </w:r>
            <w:proofErr w:type="spellEnd"/>
            <w:r w:rsidRPr="002776AF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634" w:type="dxa"/>
            <w:vAlign w:val="center"/>
          </w:tcPr>
          <w:p w:rsidR="001415CA" w:rsidRPr="002776AF" w:rsidRDefault="00E6081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</w:t>
            </w:r>
            <w:r w:rsidR="00653019" w:rsidRPr="002776AF">
              <w:rPr>
                <w:sz w:val="28"/>
                <w:szCs w:val="28"/>
              </w:rPr>
              <w:t>аместитель начальника ОНД и ПР по  Петровск-Забайкальскому, Красночикойскому районам и г. Петровск-Забайкальский УНД и ПР ГУ МЧС России по Забайкальскому краю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0.</w:t>
            </w:r>
          </w:p>
        </w:tc>
        <w:tc>
          <w:tcPr>
            <w:tcW w:w="3342" w:type="dxa"/>
            <w:vAlign w:val="center"/>
          </w:tcPr>
          <w:p w:rsidR="005F326D" w:rsidRPr="002776AF" w:rsidRDefault="00956006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лодский</w:t>
            </w:r>
            <w:proofErr w:type="spellEnd"/>
            <w:r>
              <w:rPr>
                <w:sz w:val="28"/>
                <w:szCs w:val="28"/>
              </w:rPr>
              <w:t xml:space="preserve"> Станислав Евгеньевич</w:t>
            </w:r>
          </w:p>
        </w:tc>
        <w:tc>
          <w:tcPr>
            <w:tcW w:w="5634" w:type="dxa"/>
            <w:vAlign w:val="center"/>
          </w:tcPr>
          <w:p w:rsidR="005F326D" w:rsidRPr="002776AF" w:rsidRDefault="00956006" w:rsidP="00E60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326D" w:rsidRPr="002776AF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 xml:space="preserve"> </w:t>
            </w:r>
            <w:r w:rsidR="005F326D" w:rsidRPr="002776AF">
              <w:rPr>
                <w:sz w:val="28"/>
                <w:szCs w:val="28"/>
              </w:rPr>
              <w:t xml:space="preserve"> Красночикойского района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1.</w:t>
            </w:r>
          </w:p>
        </w:tc>
        <w:tc>
          <w:tcPr>
            <w:tcW w:w="3342" w:type="dxa"/>
            <w:vAlign w:val="center"/>
          </w:tcPr>
          <w:p w:rsidR="005F326D" w:rsidRPr="002776AF" w:rsidRDefault="005F326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5634" w:type="dxa"/>
            <w:vAlign w:val="center"/>
          </w:tcPr>
          <w:p w:rsidR="005F326D" w:rsidRPr="002776AF" w:rsidRDefault="005F326D" w:rsidP="00B24D5F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отдела </w:t>
            </w:r>
            <w:r w:rsidR="00E6081D" w:rsidRPr="002776AF">
              <w:rPr>
                <w:sz w:val="28"/>
                <w:szCs w:val="28"/>
              </w:rPr>
              <w:t>ГКУ «Управление лесничествами Забайкальского края» - Красночикойское лесничество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C4C40" w:rsidRPr="008C4C40" w:rsidRDefault="008C4C40" w:rsidP="009F2913">
      <w:pPr>
        <w:jc w:val="center"/>
        <w:rPr>
          <w:b/>
          <w:sz w:val="28"/>
          <w:szCs w:val="28"/>
        </w:rPr>
      </w:pPr>
      <w:r w:rsidRPr="00B61E82">
        <w:rPr>
          <w:b/>
          <w:sz w:val="22"/>
          <w:szCs w:val="22"/>
        </w:rPr>
        <w:t xml:space="preserve"> </w:t>
      </w:r>
    </w:p>
    <w:p w:rsidR="008C4C40" w:rsidRPr="008C4C40" w:rsidRDefault="008C4C40" w:rsidP="009F2913">
      <w:pPr>
        <w:jc w:val="center"/>
        <w:rPr>
          <w:b/>
        </w:rPr>
      </w:pPr>
    </w:p>
    <w:sectPr w:rsidR="008C4C40" w:rsidRPr="008C4C40" w:rsidSect="00FC68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6CD"/>
    <w:multiLevelType w:val="hybridMultilevel"/>
    <w:tmpl w:val="5178C718"/>
    <w:lvl w:ilvl="0" w:tplc="FA44BAA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12147E2"/>
    <w:multiLevelType w:val="hybridMultilevel"/>
    <w:tmpl w:val="78C6D004"/>
    <w:lvl w:ilvl="0" w:tplc="1152C6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C"/>
    <w:rsid w:val="0003425B"/>
    <w:rsid w:val="00037D46"/>
    <w:rsid w:val="000418FA"/>
    <w:rsid w:val="000C02C9"/>
    <w:rsid w:val="000C1F92"/>
    <w:rsid w:val="000E1572"/>
    <w:rsid w:val="001210D1"/>
    <w:rsid w:val="001415CA"/>
    <w:rsid w:val="002776AF"/>
    <w:rsid w:val="0033647C"/>
    <w:rsid w:val="003733BF"/>
    <w:rsid w:val="00382B01"/>
    <w:rsid w:val="004856CC"/>
    <w:rsid w:val="004A27D7"/>
    <w:rsid w:val="004B5C8A"/>
    <w:rsid w:val="005B7907"/>
    <w:rsid w:val="005D3A77"/>
    <w:rsid w:val="005F1823"/>
    <w:rsid w:val="005F326D"/>
    <w:rsid w:val="00626DF6"/>
    <w:rsid w:val="00653019"/>
    <w:rsid w:val="006A55BE"/>
    <w:rsid w:val="006B5CAB"/>
    <w:rsid w:val="006C29DE"/>
    <w:rsid w:val="00797BA0"/>
    <w:rsid w:val="007C7F93"/>
    <w:rsid w:val="00872083"/>
    <w:rsid w:val="008C4C40"/>
    <w:rsid w:val="00936741"/>
    <w:rsid w:val="00956006"/>
    <w:rsid w:val="00965C54"/>
    <w:rsid w:val="009A19F4"/>
    <w:rsid w:val="009E590C"/>
    <w:rsid w:val="009E6261"/>
    <w:rsid w:val="009F2913"/>
    <w:rsid w:val="00A1647D"/>
    <w:rsid w:val="00A16A5B"/>
    <w:rsid w:val="00A40E51"/>
    <w:rsid w:val="00A55B1D"/>
    <w:rsid w:val="00A816E2"/>
    <w:rsid w:val="00AD4EC0"/>
    <w:rsid w:val="00B06F94"/>
    <w:rsid w:val="00B24D5F"/>
    <w:rsid w:val="00B468F9"/>
    <w:rsid w:val="00B50DD0"/>
    <w:rsid w:val="00B61E82"/>
    <w:rsid w:val="00B64D0E"/>
    <w:rsid w:val="00B95B98"/>
    <w:rsid w:val="00BD7167"/>
    <w:rsid w:val="00C472C4"/>
    <w:rsid w:val="00C546DA"/>
    <w:rsid w:val="00C62865"/>
    <w:rsid w:val="00CE79A3"/>
    <w:rsid w:val="00D73293"/>
    <w:rsid w:val="00E6081D"/>
    <w:rsid w:val="00E7708A"/>
    <w:rsid w:val="00E833C2"/>
    <w:rsid w:val="00E85A91"/>
    <w:rsid w:val="00F14B34"/>
    <w:rsid w:val="00F15954"/>
    <w:rsid w:val="00F21C04"/>
    <w:rsid w:val="00F534D0"/>
    <w:rsid w:val="00F8672C"/>
    <w:rsid w:val="00F90AF3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4F2A"/>
  <w15:docId w15:val="{E3D7795E-88B6-4DD1-8607-A22DFE2E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D7FF-EF16-46E5-8635-254FEB4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2</cp:revision>
  <cp:lastPrinted>2023-09-13T00:22:00Z</cp:lastPrinted>
  <dcterms:created xsi:type="dcterms:W3CDTF">2022-05-27T02:21:00Z</dcterms:created>
  <dcterms:modified xsi:type="dcterms:W3CDTF">2023-09-25T01:54:00Z</dcterms:modified>
</cp:coreProperties>
</file>